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5B" w:rsidRPr="00331A38" w:rsidRDefault="00FC2E5B" w:rsidP="00FC2E5B">
      <w:pPr>
        <w:ind w:left="5580" w:hanging="193"/>
        <w:rPr>
          <w:sz w:val="28"/>
          <w:szCs w:val="28"/>
        </w:rPr>
      </w:pPr>
      <w:r w:rsidRPr="00331A38">
        <w:rPr>
          <w:sz w:val="28"/>
          <w:szCs w:val="28"/>
        </w:rPr>
        <w:t>Приложение</w:t>
      </w:r>
      <w:r w:rsidR="00703157">
        <w:rPr>
          <w:sz w:val="28"/>
          <w:szCs w:val="28"/>
        </w:rPr>
        <w:t xml:space="preserve"> № </w:t>
      </w:r>
      <w:r w:rsidR="00326A4F">
        <w:rPr>
          <w:sz w:val="28"/>
          <w:szCs w:val="28"/>
        </w:rPr>
        <w:t>3</w:t>
      </w:r>
      <w:bookmarkStart w:id="0" w:name="_GoBack"/>
      <w:bookmarkEnd w:id="0"/>
    </w:p>
    <w:p w:rsidR="00FC2E5B" w:rsidRPr="00331A38" w:rsidRDefault="00FC2E5B" w:rsidP="00FC2E5B">
      <w:pPr>
        <w:ind w:left="5387" w:hanging="193"/>
        <w:rPr>
          <w:sz w:val="28"/>
          <w:szCs w:val="28"/>
        </w:rPr>
      </w:pPr>
      <w:r>
        <w:rPr>
          <w:sz w:val="28"/>
          <w:szCs w:val="28"/>
        </w:rPr>
        <w:tab/>
      </w:r>
      <w:r w:rsidRPr="00331A38">
        <w:rPr>
          <w:sz w:val="28"/>
          <w:szCs w:val="28"/>
        </w:rPr>
        <w:t>к постановлению администрации городского округа «Город Калининград»</w:t>
      </w:r>
    </w:p>
    <w:p w:rsidR="005D36FA" w:rsidRDefault="00FC2E5B" w:rsidP="005D36FA">
      <w:pPr>
        <w:ind w:left="5387"/>
        <w:rPr>
          <w:sz w:val="28"/>
          <w:szCs w:val="28"/>
        </w:rPr>
      </w:pPr>
      <w:r w:rsidRPr="00331A38">
        <w:rPr>
          <w:sz w:val="28"/>
          <w:szCs w:val="28"/>
        </w:rPr>
        <w:t>от «___»_______201</w:t>
      </w:r>
      <w:r w:rsidR="00137D09">
        <w:rPr>
          <w:sz w:val="28"/>
          <w:szCs w:val="28"/>
        </w:rPr>
        <w:t>8</w:t>
      </w:r>
      <w:r w:rsidRPr="00331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31A38">
        <w:rPr>
          <w:sz w:val="28"/>
          <w:szCs w:val="28"/>
        </w:rPr>
        <w:t xml:space="preserve">№ ___ </w:t>
      </w:r>
    </w:p>
    <w:p w:rsidR="005D36FA" w:rsidRDefault="005D36FA" w:rsidP="005D36FA">
      <w:pPr>
        <w:ind w:left="5387"/>
        <w:rPr>
          <w:sz w:val="28"/>
          <w:szCs w:val="28"/>
        </w:rPr>
      </w:pPr>
    </w:p>
    <w:p w:rsidR="005D36FA" w:rsidRPr="005D36FA" w:rsidRDefault="005D36FA" w:rsidP="005D36FA">
      <w:pPr>
        <w:ind w:left="5387"/>
      </w:pPr>
      <w:r w:rsidRPr="005D36FA">
        <w:rPr>
          <w:sz w:val="28"/>
          <w:szCs w:val="28"/>
        </w:rPr>
        <w:t xml:space="preserve">Приложение </w:t>
      </w:r>
      <w:r w:rsidR="00674EAE">
        <w:rPr>
          <w:sz w:val="28"/>
          <w:szCs w:val="28"/>
        </w:rPr>
        <w:t>№</w:t>
      </w:r>
      <w:r w:rsidR="00BE6D29">
        <w:rPr>
          <w:sz w:val="28"/>
          <w:szCs w:val="28"/>
        </w:rPr>
        <w:t xml:space="preserve"> </w:t>
      </w:r>
      <w:r w:rsidRPr="005D36FA">
        <w:rPr>
          <w:sz w:val="28"/>
          <w:szCs w:val="28"/>
        </w:rPr>
        <w:t>1</w:t>
      </w:r>
    </w:p>
    <w:p w:rsidR="005D36FA" w:rsidRPr="005D36FA" w:rsidRDefault="005D36FA" w:rsidP="005D36FA">
      <w:pPr>
        <w:ind w:left="5580" w:hanging="193"/>
        <w:rPr>
          <w:sz w:val="28"/>
          <w:szCs w:val="28"/>
        </w:rPr>
      </w:pPr>
      <w:r w:rsidRPr="005D36FA">
        <w:rPr>
          <w:sz w:val="28"/>
          <w:szCs w:val="28"/>
        </w:rPr>
        <w:t xml:space="preserve">к </w:t>
      </w:r>
      <w:hyperlink r:id="rId9" w:history="1">
        <w:r w:rsidRPr="005D36FA">
          <w:rPr>
            <w:sz w:val="28"/>
            <w:szCs w:val="28"/>
          </w:rPr>
          <w:t>разделу 4</w:t>
        </w:r>
      </w:hyperlink>
      <w:r w:rsidRPr="005D36FA">
        <w:rPr>
          <w:sz w:val="28"/>
          <w:szCs w:val="28"/>
        </w:rPr>
        <w:t xml:space="preserve"> схемы</w:t>
      </w:r>
    </w:p>
    <w:p w:rsidR="005D36FA" w:rsidRPr="005D36FA" w:rsidRDefault="005D36FA" w:rsidP="005D36FA">
      <w:pPr>
        <w:ind w:left="5580" w:hanging="193"/>
        <w:rPr>
          <w:sz w:val="28"/>
          <w:szCs w:val="28"/>
        </w:rPr>
      </w:pPr>
      <w:r w:rsidRPr="005D36FA">
        <w:rPr>
          <w:sz w:val="28"/>
          <w:szCs w:val="28"/>
        </w:rPr>
        <w:t>размещения нестационарных</w:t>
      </w:r>
    </w:p>
    <w:p w:rsidR="005D36FA" w:rsidRPr="005D36FA" w:rsidRDefault="005D36FA" w:rsidP="005D36FA">
      <w:pPr>
        <w:ind w:left="5580" w:hanging="193"/>
        <w:rPr>
          <w:sz w:val="28"/>
          <w:szCs w:val="28"/>
        </w:rPr>
      </w:pPr>
      <w:r w:rsidRPr="005D36FA">
        <w:rPr>
          <w:sz w:val="28"/>
          <w:szCs w:val="28"/>
        </w:rPr>
        <w:t>торговых объектов (НТО)</w:t>
      </w:r>
    </w:p>
    <w:p w:rsidR="005D36FA" w:rsidRPr="005D36FA" w:rsidRDefault="005D36FA" w:rsidP="005D36FA">
      <w:pPr>
        <w:ind w:left="5580" w:hanging="193"/>
        <w:rPr>
          <w:sz w:val="28"/>
          <w:szCs w:val="28"/>
        </w:rPr>
      </w:pPr>
      <w:r w:rsidRPr="005D36FA">
        <w:rPr>
          <w:sz w:val="28"/>
          <w:szCs w:val="28"/>
        </w:rPr>
        <w:t xml:space="preserve">на территории </w:t>
      </w:r>
      <w:proofErr w:type="gramStart"/>
      <w:r w:rsidRPr="005D36FA">
        <w:rPr>
          <w:sz w:val="28"/>
          <w:szCs w:val="28"/>
        </w:rPr>
        <w:t>городского</w:t>
      </w:r>
      <w:proofErr w:type="gramEnd"/>
    </w:p>
    <w:p w:rsidR="005D36FA" w:rsidRPr="005D36FA" w:rsidRDefault="005D36FA" w:rsidP="005D36FA">
      <w:pPr>
        <w:ind w:left="5580" w:hanging="193"/>
        <w:rPr>
          <w:sz w:val="28"/>
          <w:szCs w:val="28"/>
        </w:rPr>
      </w:pPr>
      <w:r w:rsidRPr="005D36F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Pr="005D36FA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</w:p>
    <w:p w:rsidR="007230A9" w:rsidRDefault="007230A9" w:rsidP="00FC2E5B">
      <w:pPr>
        <w:ind w:left="5580" w:hanging="193"/>
        <w:rPr>
          <w:sz w:val="28"/>
          <w:szCs w:val="28"/>
        </w:rPr>
      </w:pPr>
    </w:p>
    <w:p w:rsidR="00FC2E5B" w:rsidRPr="00331A38" w:rsidRDefault="00FC2E5B" w:rsidP="00FC2E5B">
      <w:pPr>
        <w:ind w:firstLine="720"/>
        <w:jc w:val="center"/>
        <w:rPr>
          <w:sz w:val="28"/>
          <w:szCs w:val="28"/>
        </w:rPr>
      </w:pPr>
      <w:r w:rsidRPr="00331A38">
        <w:rPr>
          <w:sz w:val="28"/>
          <w:szCs w:val="28"/>
        </w:rPr>
        <w:t>Перечень проектных мест, включен</w:t>
      </w:r>
      <w:r>
        <w:rPr>
          <w:sz w:val="28"/>
          <w:szCs w:val="28"/>
        </w:rPr>
        <w:t xml:space="preserve">ных в проектную часть </w:t>
      </w:r>
      <w:r w:rsidRPr="00331A38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331A38">
        <w:rPr>
          <w:sz w:val="28"/>
          <w:szCs w:val="28"/>
        </w:rPr>
        <w:t xml:space="preserve"> размещения нестационарных торговых объектов</w:t>
      </w:r>
    </w:p>
    <w:p w:rsidR="00FC2E5B" w:rsidRDefault="00FC2E5B" w:rsidP="00FC2E5B">
      <w:pPr>
        <w:ind w:firstLine="720"/>
        <w:jc w:val="center"/>
        <w:rPr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843"/>
        <w:gridCol w:w="5953"/>
        <w:gridCol w:w="1701"/>
      </w:tblGrid>
      <w:tr w:rsidR="00874743" w:rsidRPr="00331A38" w:rsidTr="000E706B">
        <w:tc>
          <w:tcPr>
            <w:tcW w:w="502" w:type="dxa"/>
          </w:tcPr>
          <w:p w:rsidR="00874743" w:rsidRPr="008A7CE5" w:rsidRDefault="00874743" w:rsidP="008873C9">
            <w:pPr>
              <w:tabs>
                <w:tab w:val="left" w:pos="-174"/>
              </w:tabs>
              <w:ind w:right="-250"/>
              <w:rPr>
                <w:sz w:val="26"/>
                <w:szCs w:val="26"/>
              </w:rPr>
            </w:pPr>
            <w:r w:rsidRPr="008A7CE5">
              <w:rPr>
                <w:sz w:val="26"/>
                <w:szCs w:val="26"/>
              </w:rPr>
              <w:t xml:space="preserve">№ </w:t>
            </w:r>
            <w:proofErr w:type="gramStart"/>
            <w:r w:rsidRPr="008A7CE5">
              <w:rPr>
                <w:sz w:val="26"/>
                <w:szCs w:val="26"/>
              </w:rPr>
              <w:t>п</w:t>
            </w:r>
            <w:proofErr w:type="gramEnd"/>
            <w:r w:rsidRPr="008A7CE5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874743" w:rsidRPr="003F4F97" w:rsidRDefault="00874743" w:rsidP="00C133B0">
            <w:pPr>
              <w:jc w:val="both"/>
              <w:rPr>
                <w:sz w:val="26"/>
                <w:szCs w:val="26"/>
              </w:rPr>
            </w:pPr>
            <w:r w:rsidRPr="003F4F97">
              <w:rPr>
                <w:sz w:val="26"/>
                <w:szCs w:val="26"/>
              </w:rPr>
              <w:t>Инвентари-</w:t>
            </w:r>
            <w:proofErr w:type="spellStart"/>
            <w:r w:rsidRPr="003F4F97">
              <w:rPr>
                <w:sz w:val="26"/>
                <w:szCs w:val="26"/>
              </w:rPr>
              <w:t>зационный</w:t>
            </w:r>
            <w:proofErr w:type="spellEnd"/>
            <w:r w:rsidRPr="003F4F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рядковый</w:t>
            </w:r>
            <w:proofErr w:type="gramStart"/>
            <w:r>
              <w:rPr>
                <w:sz w:val="26"/>
                <w:szCs w:val="26"/>
              </w:rPr>
              <w:t>)</w:t>
            </w:r>
            <w:r w:rsidRPr="003F4F97">
              <w:rPr>
                <w:sz w:val="26"/>
                <w:szCs w:val="26"/>
              </w:rPr>
              <w:t>н</w:t>
            </w:r>
            <w:proofErr w:type="gramEnd"/>
            <w:r w:rsidRPr="003F4F97">
              <w:rPr>
                <w:sz w:val="26"/>
                <w:szCs w:val="26"/>
              </w:rPr>
              <w:t>омер</w:t>
            </w:r>
          </w:p>
        </w:tc>
        <w:tc>
          <w:tcPr>
            <w:tcW w:w="5953" w:type="dxa"/>
          </w:tcPr>
          <w:p w:rsidR="00874743" w:rsidRPr="003F4F97" w:rsidRDefault="00874743" w:rsidP="002D76D1">
            <w:pPr>
              <w:jc w:val="both"/>
              <w:rPr>
                <w:sz w:val="26"/>
                <w:szCs w:val="26"/>
              </w:rPr>
            </w:pPr>
            <w:r w:rsidRPr="003F4F97">
              <w:rPr>
                <w:sz w:val="26"/>
                <w:szCs w:val="26"/>
              </w:rPr>
              <w:t>Местоположение НТО</w:t>
            </w:r>
          </w:p>
        </w:tc>
        <w:tc>
          <w:tcPr>
            <w:tcW w:w="1701" w:type="dxa"/>
          </w:tcPr>
          <w:p w:rsidR="00874743" w:rsidRPr="003F4F97" w:rsidRDefault="00874743" w:rsidP="00F95295">
            <w:pPr>
              <w:jc w:val="both"/>
              <w:rPr>
                <w:sz w:val="26"/>
                <w:szCs w:val="26"/>
              </w:rPr>
            </w:pPr>
            <w:r w:rsidRPr="003F4F97">
              <w:rPr>
                <w:sz w:val="26"/>
                <w:szCs w:val="26"/>
              </w:rPr>
              <w:t>Примечание</w:t>
            </w:r>
          </w:p>
        </w:tc>
      </w:tr>
      <w:tr w:rsidR="00874743" w:rsidRPr="00331A38" w:rsidTr="000E706B">
        <w:tc>
          <w:tcPr>
            <w:tcW w:w="502" w:type="dxa"/>
          </w:tcPr>
          <w:p w:rsidR="00874743" w:rsidRPr="008A7CE5" w:rsidRDefault="00874743" w:rsidP="00F95295">
            <w:pPr>
              <w:tabs>
                <w:tab w:val="left" w:pos="-174"/>
              </w:tabs>
              <w:ind w:right="-250"/>
              <w:jc w:val="center"/>
              <w:rPr>
                <w:sz w:val="20"/>
                <w:szCs w:val="20"/>
              </w:rPr>
            </w:pPr>
            <w:r w:rsidRPr="008A7CE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4743" w:rsidRPr="003F4F97" w:rsidRDefault="00874743" w:rsidP="00F95295">
            <w:pPr>
              <w:jc w:val="center"/>
              <w:rPr>
                <w:sz w:val="20"/>
                <w:szCs w:val="20"/>
              </w:rPr>
            </w:pPr>
            <w:r w:rsidRPr="003F4F97">
              <w:rPr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874743" w:rsidRPr="003F4F97" w:rsidRDefault="00874743" w:rsidP="00F95295">
            <w:pPr>
              <w:jc w:val="center"/>
              <w:rPr>
                <w:sz w:val="20"/>
                <w:szCs w:val="20"/>
              </w:rPr>
            </w:pPr>
            <w:r w:rsidRPr="003F4F9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743" w:rsidRPr="003F4F97" w:rsidRDefault="00874743" w:rsidP="00671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D3B86" w:rsidRPr="00331A38" w:rsidTr="000E706B">
        <w:tc>
          <w:tcPr>
            <w:tcW w:w="502" w:type="dxa"/>
          </w:tcPr>
          <w:p w:rsidR="005D3B86" w:rsidRPr="00D0198A" w:rsidRDefault="005D3B86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D3B86" w:rsidRDefault="005D3B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3</w:t>
            </w:r>
          </w:p>
        </w:tc>
        <w:tc>
          <w:tcPr>
            <w:tcW w:w="5953" w:type="dxa"/>
          </w:tcPr>
          <w:p w:rsidR="005D3B86" w:rsidRDefault="00810829" w:rsidP="0081082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5D3B86"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т</w:t>
            </w:r>
            <w:r w:rsidR="005D3B86">
              <w:rPr>
                <w:sz w:val="28"/>
                <w:szCs w:val="28"/>
              </w:rPr>
              <w:t xml:space="preserve"> Московский (нечетная сторона)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D3B86">
              <w:rPr>
                <w:sz w:val="28"/>
                <w:szCs w:val="28"/>
              </w:rPr>
              <w:t>остановочный пункт «СК «Юность»</w:t>
            </w:r>
          </w:p>
        </w:tc>
        <w:tc>
          <w:tcPr>
            <w:tcW w:w="1701" w:type="dxa"/>
          </w:tcPr>
          <w:p w:rsidR="005D3B86" w:rsidRPr="00137D09" w:rsidRDefault="005D3B86" w:rsidP="00F9529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D3B86" w:rsidRPr="00331A38" w:rsidTr="000E706B">
        <w:tc>
          <w:tcPr>
            <w:tcW w:w="502" w:type="dxa"/>
          </w:tcPr>
          <w:p w:rsidR="005D3B86" w:rsidRPr="00D0198A" w:rsidRDefault="005D3B86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D3B86" w:rsidRDefault="005D3B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2</w:t>
            </w:r>
          </w:p>
        </w:tc>
        <w:tc>
          <w:tcPr>
            <w:tcW w:w="5953" w:type="dxa"/>
          </w:tcPr>
          <w:p w:rsidR="005D3B86" w:rsidRDefault="005D3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gramStart"/>
            <w:r>
              <w:rPr>
                <w:sz w:val="28"/>
                <w:szCs w:val="28"/>
              </w:rPr>
              <w:t>Западное</w:t>
            </w:r>
            <w:proofErr w:type="gramEnd"/>
            <w:r>
              <w:rPr>
                <w:sz w:val="28"/>
                <w:szCs w:val="28"/>
              </w:rPr>
              <w:t xml:space="preserve">, ориентир </w:t>
            </w:r>
            <w:r w:rsidR="00810829" w:rsidRPr="00F938FF">
              <w:rPr>
                <w:sz w:val="28"/>
                <w:szCs w:val="28"/>
              </w:rPr>
              <w:t>–</w:t>
            </w:r>
            <w:r w:rsidR="008108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2а</w:t>
            </w:r>
          </w:p>
        </w:tc>
        <w:tc>
          <w:tcPr>
            <w:tcW w:w="1701" w:type="dxa"/>
          </w:tcPr>
          <w:p w:rsidR="005D3B86" w:rsidRPr="00137D09" w:rsidRDefault="005D3B86" w:rsidP="00D6684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D3B86" w:rsidRPr="00331A38" w:rsidTr="000E706B">
        <w:tc>
          <w:tcPr>
            <w:tcW w:w="502" w:type="dxa"/>
          </w:tcPr>
          <w:p w:rsidR="005D3B86" w:rsidRPr="00D0198A" w:rsidRDefault="005D3B86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D3B86" w:rsidRDefault="005D3B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6</w:t>
            </w:r>
          </w:p>
        </w:tc>
        <w:tc>
          <w:tcPr>
            <w:tcW w:w="5953" w:type="dxa"/>
          </w:tcPr>
          <w:p w:rsidR="005D3B86" w:rsidRDefault="005D3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абайдулина</w:t>
            </w:r>
            <w:proofErr w:type="spellEnd"/>
            <w:r>
              <w:rPr>
                <w:sz w:val="28"/>
                <w:szCs w:val="28"/>
              </w:rPr>
              <w:t xml:space="preserve">, ориентир </w:t>
            </w:r>
            <w:r w:rsidR="00810829" w:rsidRPr="00F938FF">
              <w:rPr>
                <w:sz w:val="28"/>
                <w:szCs w:val="28"/>
              </w:rPr>
              <w:t>–</w:t>
            </w:r>
            <w:r w:rsidR="008108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ечный остановочный пункт   «Ул. </w:t>
            </w:r>
            <w:proofErr w:type="gramStart"/>
            <w:r>
              <w:rPr>
                <w:sz w:val="28"/>
                <w:szCs w:val="28"/>
              </w:rPr>
              <w:t>Дачная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D3B86" w:rsidRPr="00137D09" w:rsidRDefault="005D3B86" w:rsidP="00F9529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D3B86" w:rsidRPr="00331A38" w:rsidTr="000E706B">
        <w:tc>
          <w:tcPr>
            <w:tcW w:w="502" w:type="dxa"/>
          </w:tcPr>
          <w:p w:rsidR="005D3B86" w:rsidRPr="00D0198A" w:rsidRDefault="005D3B86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D3B86" w:rsidRDefault="005D3B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2</w:t>
            </w:r>
          </w:p>
        </w:tc>
        <w:tc>
          <w:tcPr>
            <w:tcW w:w="5953" w:type="dxa"/>
          </w:tcPr>
          <w:p w:rsidR="005D3B86" w:rsidRDefault="005D3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мская (четная сторона), ориентир </w:t>
            </w:r>
            <w:proofErr w:type="gramStart"/>
            <w:r w:rsidR="00810829"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становочный пункт   «ул. Камская»</w:t>
            </w:r>
          </w:p>
        </w:tc>
        <w:tc>
          <w:tcPr>
            <w:tcW w:w="1701" w:type="dxa"/>
          </w:tcPr>
          <w:p w:rsidR="005D3B86" w:rsidRPr="00137D09" w:rsidRDefault="005D3B86" w:rsidP="00F9529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D3B86" w:rsidRPr="00331A38" w:rsidTr="000E706B">
        <w:tc>
          <w:tcPr>
            <w:tcW w:w="502" w:type="dxa"/>
          </w:tcPr>
          <w:p w:rsidR="005D3B86" w:rsidRPr="00D0198A" w:rsidRDefault="005D3B86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D3B86" w:rsidRDefault="005D3B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9</w:t>
            </w:r>
          </w:p>
        </w:tc>
        <w:tc>
          <w:tcPr>
            <w:tcW w:w="5953" w:type="dxa"/>
          </w:tcPr>
          <w:p w:rsidR="005D3B86" w:rsidRDefault="005D3B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дп. Емельянова, ориентир </w:t>
            </w:r>
            <w:r w:rsidR="00810829" w:rsidRPr="00F938FF">
              <w:rPr>
                <w:sz w:val="28"/>
                <w:szCs w:val="28"/>
              </w:rPr>
              <w:t>–</w:t>
            </w:r>
            <w:r w:rsidR="008108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281а</w:t>
            </w:r>
          </w:p>
        </w:tc>
        <w:tc>
          <w:tcPr>
            <w:tcW w:w="1701" w:type="dxa"/>
          </w:tcPr>
          <w:p w:rsidR="005D3B86" w:rsidRPr="00137D09" w:rsidRDefault="005D3B86" w:rsidP="00F9529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D3B86" w:rsidRPr="00331A38" w:rsidTr="000E706B">
        <w:tc>
          <w:tcPr>
            <w:tcW w:w="502" w:type="dxa"/>
          </w:tcPr>
          <w:p w:rsidR="005D3B86" w:rsidRPr="00D0198A" w:rsidRDefault="005D3B86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D3B86" w:rsidRDefault="005D3B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5</w:t>
            </w:r>
          </w:p>
        </w:tc>
        <w:tc>
          <w:tcPr>
            <w:tcW w:w="5953" w:type="dxa"/>
          </w:tcPr>
          <w:p w:rsidR="005D3B86" w:rsidRDefault="005D3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дп. Емельянова, ориентир </w:t>
            </w:r>
            <w:r w:rsidR="00810829" w:rsidRPr="00F938FF">
              <w:rPr>
                <w:sz w:val="28"/>
                <w:szCs w:val="28"/>
              </w:rPr>
              <w:t>–</w:t>
            </w:r>
            <w:r w:rsidR="008108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281а (нечетная сторона улицы)</w:t>
            </w:r>
          </w:p>
        </w:tc>
        <w:tc>
          <w:tcPr>
            <w:tcW w:w="1701" w:type="dxa"/>
          </w:tcPr>
          <w:p w:rsidR="005D3B86" w:rsidRPr="00137D09" w:rsidRDefault="005D3B86" w:rsidP="00E951F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D3B86" w:rsidRPr="00331A38" w:rsidTr="000E706B">
        <w:tc>
          <w:tcPr>
            <w:tcW w:w="502" w:type="dxa"/>
          </w:tcPr>
          <w:p w:rsidR="005D3B86" w:rsidRPr="00D0198A" w:rsidRDefault="005D3B86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D3B86" w:rsidRDefault="005D3B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5</w:t>
            </w:r>
          </w:p>
        </w:tc>
        <w:tc>
          <w:tcPr>
            <w:tcW w:w="5953" w:type="dxa"/>
          </w:tcPr>
          <w:p w:rsidR="005D3B86" w:rsidRDefault="005D3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удостроительная</w:t>
            </w:r>
            <w:proofErr w:type="gramEnd"/>
            <w:r>
              <w:rPr>
                <w:sz w:val="28"/>
                <w:szCs w:val="28"/>
              </w:rPr>
              <w:t xml:space="preserve">, ориентир </w:t>
            </w:r>
            <w:r w:rsidR="00810829" w:rsidRPr="00F938FF">
              <w:rPr>
                <w:sz w:val="28"/>
                <w:szCs w:val="28"/>
              </w:rPr>
              <w:t>–</w:t>
            </w:r>
            <w:r w:rsidR="008108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72</w:t>
            </w:r>
          </w:p>
        </w:tc>
        <w:tc>
          <w:tcPr>
            <w:tcW w:w="1701" w:type="dxa"/>
          </w:tcPr>
          <w:p w:rsidR="005D3B86" w:rsidRPr="00137D09" w:rsidRDefault="005D3B86" w:rsidP="00F9529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D3B86" w:rsidRPr="00331A38" w:rsidTr="000E706B">
        <w:tc>
          <w:tcPr>
            <w:tcW w:w="502" w:type="dxa"/>
          </w:tcPr>
          <w:p w:rsidR="005D3B86" w:rsidRPr="00D0198A" w:rsidRDefault="005D3B86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D3B86" w:rsidRDefault="005D3B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6</w:t>
            </w:r>
          </w:p>
        </w:tc>
        <w:tc>
          <w:tcPr>
            <w:tcW w:w="5953" w:type="dxa"/>
          </w:tcPr>
          <w:p w:rsidR="005D3B86" w:rsidRDefault="005D3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Судостроительная</w:t>
            </w:r>
            <w:proofErr w:type="gramEnd"/>
            <w:r>
              <w:rPr>
                <w:sz w:val="28"/>
                <w:szCs w:val="28"/>
              </w:rPr>
              <w:t xml:space="preserve">, ориентир </w:t>
            </w:r>
            <w:r w:rsidR="00810829" w:rsidRPr="00F938FF">
              <w:rPr>
                <w:sz w:val="28"/>
                <w:szCs w:val="28"/>
              </w:rPr>
              <w:t>–</w:t>
            </w:r>
            <w:r w:rsidR="008108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66</w:t>
            </w:r>
          </w:p>
        </w:tc>
        <w:tc>
          <w:tcPr>
            <w:tcW w:w="1701" w:type="dxa"/>
          </w:tcPr>
          <w:p w:rsidR="005D3B86" w:rsidRPr="00137D09" w:rsidRDefault="005D3B86" w:rsidP="00F95295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810829" w:rsidRPr="00331A38" w:rsidTr="000E706B">
        <w:tc>
          <w:tcPr>
            <w:tcW w:w="502" w:type="dxa"/>
          </w:tcPr>
          <w:p w:rsidR="00810829" w:rsidRPr="00D0198A" w:rsidRDefault="00810829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0829" w:rsidRDefault="0081082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10829" w:rsidRDefault="00810829" w:rsidP="0081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лдансая</w:t>
            </w:r>
            <w:proofErr w:type="spellEnd"/>
            <w:r>
              <w:rPr>
                <w:sz w:val="28"/>
                <w:szCs w:val="28"/>
              </w:rPr>
              <w:t xml:space="preserve">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. 11</w:t>
            </w:r>
          </w:p>
        </w:tc>
        <w:tc>
          <w:tcPr>
            <w:tcW w:w="1701" w:type="dxa"/>
          </w:tcPr>
          <w:p w:rsidR="00810829" w:rsidRPr="00137D09" w:rsidRDefault="00810829" w:rsidP="00F95295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810829" w:rsidRPr="00331A38" w:rsidTr="000E706B">
        <w:tc>
          <w:tcPr>
            <w:tcW w:w="502" w:type="dxa"/>
          </w:tcPr>
          <w:p w:rsidR="00810829" w:rsidRPr="00D0198A" w:rsidRDefault="00810829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0829" w:rsidRDefault="0081082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10829" w:rsidRDefault="00810829" w:rsidP="0081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Фестивальная аллея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. 41</w:t>
            </w:r>
          </w:p>
        </w:tc>
        <w:tc>
          <w:tcPr>
            <w:tcW w:w="1701" w:type="dxa"/>
          </w:tcPr>
          <w:p w:rsidR="00810829" w:rsidRPr="00137D09" w:rsidRDefault="00810829" w:rsidP="00F95295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810829" w:rsidRPr="00331A38" w:rsidTr="000E706B">
        <w:tc>
          <w:tcPr>
            <w:tcW w:w="502" w:type="dxa"/>
          </w:tcPr>
          <w:p w:rsidR="00810829" w:rsidRPr="00D0198A" w:rsidRDefault="00810829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0829" w:rsidRDefault="0081082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10829" w:rsidRDefault="00810829" w:rsidP="00C56EE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 т Московский</w:t>
            </w:r>
            <w:r w:rsidR="00C56EE2">
              <w:rPr>
                <w:sz w:val="28"/>
                <w:szCs w:val="28"/>
              </w:rPr>
              <w:t xml:space="preserve">, ориентир </w:t>
            </w:r>
            <w:r w:rsidR="00C56EE2" w:rsidRPr="00F938FF">
              <w:rPr>
                <w:sz w:val="28"/>
                <w:szCs w:val="28"/>
              </w:rPr>
              <w:t>–</w:t>
            </w:r>
            <w:r w:rsidR="00C56EE2">
              <w:rPr>
                <w:sz w:val="28"/>
                <w:szCs w:val="28"/>
              </w:rPr>
              <w:t xml:space="preserve"> д. 14</w:t>
            </w:r>
          </w:p>
        </w:tc>
        <w:tc>
          <w:tcPr>
            <w:tcW w:w="1701" w:type="dxa"/>
          </w:tcPr>
          <w:p w:rsidR="00810829" w:rsidRPr="00137D09" w:rsidRDefault="00810829" w:rsidP="00F95295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810829" w:rsidRPr="00331A38" w:rsidTr="000E706B">
        <w:tc>
          <w:tcPr>
            <w:tcW w:w="502" w:type="dxa"/>
          </w:tcPr>
          <w:p w:rsidR="00810829" w:rsidRPr="00D0198A" w:rsidRDefault="00810829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0829" w:rsidRDefault="0081082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10829" w:rsidRDefault="00810829" w:rsidP="00C56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се</w:t>
            </w:r>
            <w:r w:rsidR="00C56EE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ская</w:t>
            </w:r>
            <w:proofErr w:type="spellEnd"/>
            <w:r>
              <w:rPr>
                <w:sz w:val="28"/>
                <w:szCs w:val="28"/>
              </w:rPr>
              <w:t xml:space="preserve">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. 26</w:t>
            </w:r>
          </w:p>
        </w:tc>
        <w:tc>
          <w:tcPr>
            <w:tcW w:w="1701" w:type="dxa"/>
          </w:tcPr>
          <w:p w:rsidR="00810829" w:rsidRPr="00137D09" w:rsidRDefault="00810829" w:rsidP="00F95295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810829" w:rsidRPr="00331A38" w:rsidTr="000E706B">
        <w:tc>
          <w:tcPr>
            <w:tcW w:w="502" w:type="dxa"/>
          </w:tcPr>
          <w:p w:rsidR="00810829" w:rsidRPr="00D0198A" w:rsidRDefault="00810829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0829" w:rsidRDefault="0081082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10829" w:rsidRDefault="00810829" w:rsidP="0081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ксакова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. 100а</w:t>
            </w:r>
          </w:p>
        </w:tc>
        <w:tc>
          <w:tcPr>
            <w:tcW w:w="1701" w:type="dxa"/>
          </w:tcPr>
          <w:p w:rsidR="00810829" w:rsidRPr="00137D09" w:rsidRDefault="00810829" w:rsidP="00F95295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810829" w:rsidRPr="00331A38" w:rsidTr="000E706B">
        <w:tc>
          <w:tcPr>
            <w:tcW w:w="502" w:type="dxa"/>
          </w:tcPr>
          <w:p w:rsidR="00810829" w:rsidRPr="00D0198A" w:rsidRDefault="00810829" w:rsidP="00D0198A">
            <w:pPr>
              <w:pStyle w:val="a6"/>
              <w:numPr>
                <w:ilvl w:val="0"/>
                <w:numId w:val="6"/>
              </w:numPr>
              <w:tabs>
                <w:tab w:val="left" w:pos="-17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0829" w:rsidRDefault="0081082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10829" w:rsidRDefault="00810829" w:rsidP="0081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ерцена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. 1б</w:t>
            </w:r>
          </w:p>
        </w:tc>
        <w:tc>
          <w:tcPr>
            <w:tcW w:w="1701" w:type="dxa"/>
          </w:tcPr>
          <w:p w:rsidR="00810829" w:rsidRPr="00137D09" w:rsidRDefault="00810829" w:rsidP="00F95295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</w:tbl>
    <w:p w:rsidR="00663D83" w:rsidRDefault="00663D83"/>
    <w:sectPr w:rsidR="00663D83" w:rsidSect="001B3531">
      <w:headerReference w:type="even" r:id="rId10"/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E7" w:rsidRDefault="00B556E7" w:rsidP="00304894">
      <w:r>
        <w:separator/>
      </w:r>
    </w:p>
  </w:endnote>
  <w:endnote w:type="continuationSeparator" w:id="0">
    <w:p w:rsidR="00B556E7" w:rsidRDefault="00B556E7" w:rsidP="0030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E7" w:rsidRDefault="00B556E7" w:rsidP="00304894">
      <w:r>
        <w:separator/>
      </w:r>
    </w:p>
  </w:footnote>
  <w:footnote w:type="continuationSeparator" w:id="0">
    <w:p w:rsidR="00B556E7" w:rsidRDefault="00B556E7" w:rsidP="00304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A3" w:rsidRDefault="006717D7" w:rsidP="00F95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4F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4FA3" w:rsidRDefault="00C84F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A3" w:rsidRDefault="006717D7" w:rsidP="00F95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4F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0829">
      <w:rPr>
        <w:rStyle w:val="a5"/>
        <w:noProof/>
      </w:rPr>
      <w:t>2</w:t>
    </w:r>
    <w:r>
      <w:rPr>
        <w:rStyle w:val="a5"/>
      </w:rPr>
      <w:fldChar w:fldCharType="end"/>
    </w:r>
  </w:p>
  <w:p w:rsidR="00C84FA3" w:rsidRDefault="00C84F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C2"/>
    <w:multiLevelType w:val="hybridMultilevel"/>
    <w:tmpl w:val="F48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5791"/>
    <w:multiLevelType w:val="hybridMultilevel"/>
    <w:tmpl w:val="12105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7A40206"/>
    <w:multiLevelType w:val="hybridMultilevel"/>
    <w:tmpl w:val="98B6F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25D29"/>
    <w:multiLevelType w:val="hybridMultilevel"/>
    <w:tmpl w:val="8068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E2E89"/>
    <w:multiLevelType w:val="hybridMultilevel"/>
    <w:tmpl w:val="D4C4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07263"/>
    <w:multiLevelType w:val="hybridMultilevel"/>
    <w:tmpl w:val="FB2A3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E5B"/>
    <w:rsid w:val="000023EA"/>
    <w:rsid w:val="0000358D"/>
    <w:rsid w:val="00006094"/>
    <w:rsid w:val="00020DBC"/>
    <w:rsid w:val="0003455A"/>
    <w:rsid w:val="00047582"/>
    <w:rsid w:val="00084C55"/>
    <w:rsid w:val="00085724"/>
    <w:rsid w:val="00085A03"/>
    <w:rsid w:val="0008684F"/>
    <w:rsid w:val="000A02DA"/>
    <w:rsid w:val="000D0F21"/>
    <w:rsid w:val="000D1B77"/>
    <w:rsid w:val="000E1C77"/>
    <w:rsid w:val="000E6763"/>
    <w:rsid w:val="000E706B"/>
    <w:rsid w:val="00111EB7"/>
    <w:rsid w:val="00112A79"/>
    <w:rsid w:val="00112DE2"/>
    <w:rsid w:val="00113CF3"/>
    <w:rsid w:val="00137D09"/>
    <w:rsid w:val="00141A01"/>
    <w:rsid w:val="00155E52"/>
    <w:rsid w:val="00157C21"/>
    <w:rsid w:val="0016241B"/>
    <w:rsid w:val="00172D81"/>
    <w:rsid w:val="00174149"/>
    <w:rsid w:val="00174713"/>
    <w:rsid w:val="00183FE9"/>
    <w:rsid w:val="00190CEC"/>
    <w:rsid w:val="00194ACC"/>
    <w:rsid w:val="001A05F6"/>
    <w:rsid w:val="001A4116"/>
    <w:rsid w:val="001B33E6"/>
    <w:rsid w:val="001B3531"/>
    <w:rsid w:val="001C47BE"/>
    <w:rsid w:val="001D1DD6"/>
    <w:rsid w:val="001E75E9"/>
    <w:rsid w:val="001F1E34"/>
    <w:rsid w:val="001F2C46"/>
    <w:rsid w:val="00222019"/>
    <w:rsid w:val="00223580"/>
    <w:rsid w:val="00267360"/>
    <w:rsid w:val="002700F9"/>
    <w:rsid w:val="0028094B"/>
    <w:rsid w:val="002956C5"/>
    <w:rsid w:val="002A65F2"/>
    <w:rsid w:val="002A703B"/>
    <w:rsid w:val="002B1670"/>
    <w:rsid w:val="002B3A57"/>
    <w:rsid w:val="002B50C5"/>
    <w:rsid w:val="002D07B0"/>
    <w:rsid w:val="002D76D1"/>
    <w:rsid w:val="002E47D6"/>
    <w:rsid w:val="00304894"/>
    <w:rsid w:val="00326787"/>
    <w:rsid w:val="00326A4F"/>
    <w:rsid w:val="00343A56"/>
    <w:rsid w:val="0035150B"/>
    <w:rsid w:val="0035169F"/>
    <w:rsid w:val="00351D39"/>
    <w:rsid w:val="00371D43"/>
    <w:rsid w:val="003777E8"/>
    <w:rsid w:val="00380153"/>
    <w:rsid w:val="003A2379"/>
    <w:rsid w:val="003C51C2"/>
    <w:rsid w:val="003D03B7"/>
    <w:rsid w:val="003D354D"/>
    <w:rsid w:val="003D40E8"/>
    <w:rsid w:val="003F4F97"/>
    <w:rsid w:val="00405166"/>
    <w:rsid w:val="00405B0B"/>
    <w:rsid w:val="00430FE7"/>
    <w:rsid w:val="00437A17"/>
    <w:rsid w:val="00445423"/>
    <w:rsid w:val="004839AE"/>
    <w:rsid w:val="00486040"/>
    <w:rsid w:val="004A6BB8"/>
    <w:rsid w:val="004E406D"/>
    <w:rsid w:val="0051313B"/>
    <w:rsid w:val="005248CA"/>
    <w:rsid w:val="00526DFF"/>
    <w:rsid w:val="005433D8"/>
    <w:rsid w:val="00552FAE"/>
    <w:rsid w:val="0055748E"/>
    <w:rsid w:val="00565376"/>
    <w:rsid w:val="005669F9"/>
    <w:rsid w:val="00590C25"/>
    <w:rsid w:val="005A7FA9"/>
    <w:rsid w:val="005B5355"/>
    <w:rsid w:val="005D13A9"/>
    <w:rsid w:val="005D36FA"/>
    <w:rsid w:val="005D3B86"/>
    <w:rsid w:val="005D525B"/>
    <w:rsid w:val="005D5F20"/>
    <w:rsid w:val="00600CB1"/>
    <w:rsid w:val="00605A87"/>
    <w:rsid w:val="00645F46"/>
    <w:rsid w:val="00656CEB"/>
    <w:rsid w:val="00663D83"/>
    <w:rsid w:val="006717D7"/>
    <w:rsid w:val="00671F1E"/>
    <w:rsid w:val="00671FB3"/>
    <w:rsid w:val="00674EAE"/>
    <w:rsid w:val="006933A2"/>
    <w:rsid w:val="00695200"/>
    <w:rsid w:val="00697A84"/>
    <w:rsid w:val="006A13B8"/>
    <w:rsid w:val="006A355C"/>
    <w:rsid w:val="006A7C95"/>
    <w:rsid w:val="006B44BE"/>
    <w:rsid w:val="006C359B"/>
    <w:rsid w:val="006E130A"/>
    <w:rsid w:val="006E13CC"/>
    <w:rsid w:val="006F07D4"/>
    <w:rsid w:val="006F53D4"/>
    <w:rsid w:val="00703157"/>
    <w:rsid w:val="0070621F"/>
    <w:rsid w:val="00710DE3"/>
    <w:rsid w:val="00711F77"/>
    <w:rsid w:val="00722CAC"/>
    <w:rsid w:val="00722FEF"/>
    <w:rsid w:val="007230A9"/>
    <w:rsid w:val="00732CDE"/>
    <w:rsid w:val="007363FA"/>
    <w:rsid w:val="00743B05"/>
    <w:rsid w:val="007509DD"/>
    <w:rsid w:val="00757B30"/>
    <w:rsid w:val="007617A8"/>
    <w:rsid w:val="00763336"/>
    <w:rsid w:val="00771B89"/>
    <w:rsid w:val="007854AD"/>
    <w:rsid w:val="007903E5"/>
    <w:rsid w:val="00790515"/>
    <w:rsid w:val="00793878"/>
    <w:rsid w:val="007947C1"/>
    <w:rsid w:val="007A3BB1"/>
    <w:rsid w:val="007B7C88"/>
    <w:rsid w:val="007C2042"/>
    <w:rsid w:val="007C7CCC"/>
    <w:rsid w:val="007F6C5E"/>
    <w:rsid w:val="008040FB"/>
    <w:rsid w:val="008058F2"/>
    <w:rsid w:val="00810829"/>
    <w:rsid w:val="0082489F"/>
    <w:rsid w:val="00832834"/>
    <w:rsid w:val="00835353"/>
    <w:rsid w:val="00855B04"/>
    <w:rsid w:val="0086600A"/>
    <w:rsid w:val="00871F1B"/>
    <w:rsid w:val="00874743"/>
    <w:rsid w:val="008775EA"/>
    <w:rsid w:val="008873C9"/>
    <w:rsid w:val="00897214"/>
    <w:rsid w:val="008A48EA"/>
    <w:rsid w:val="008A5B85"/>
    <w:rsid w:val="008B1EDD"/>
    <w:rsid w:val="008B3F94"/>
    <w:rsid w:val="008B7ADE"/>
    <w:rsid w:val="008C38A3"/>
    <w:rsid w:val="008D0965"/>
    <w:rsid w:val="00900786"/>
    <w:rsid w:val="009028B5"/>
    <w:rsid w:val="00907708"/>
    <w:rsid w:val="009209B5"/>
    <w:rsid w:val="00921C49"/>
    <w:rsid w:val="00922BB1"/>
    <w:rsid w:val="009269E7"/>
    <w:rsid w:val="00932D3F"/>
    <w:rsid w:val="009504F7"/>
    <w:rsid w:val="00965E7C"/>
    <w:rsid w:val="009739EA"/>
    <w:rsid w:val="0098397F"/>
    <w:rsid w:val="00994E02"/>
    <w:rsid w:val="009A109C"/>
    <w:rsid w:val="009A4C69"/>
    <w:rsid w:val="009A532D"/>
    <w:rsid w:val="009A580E"/>
    <w:rsid w:val="009B0948"/>
    <w:rsid w:val="009B3847"/>
    <w:rsid w:val="009C667C"/>
    <w:rsid w:val="009D424F"/>
    <w:rsid w:val="009E0080"/>
    <w:rsid w:val="009E36B8"/>
    <w:rsid w:val="009E3FF2"/>
    <w:rsid w:val="009F3A07"/>
    <w:rsid w:val="009F70C7"/>
    <w:rsid w:val="009F7E4D"/>
    <w:rsid w:val="00A00A8B"/>
    <w:rsid w:val="00A03CDC"/>
    <w:rsid w:val="00A30D12"/>
    <w:rsid w:val="00A34B7F"/>
    <w:rsid w:val="00A6200C"/>
    <w:rsid w:val="00A703D1"/>
    <w:rsid w:val="00AB4184"/>
    <w:rsid w:val="00AC70CE"/>
    <w:rsid w:val="00AC7A9E"/>
    <w:rsid w:val="00AE10A3"/>
    <w:rsid w:val="00B04ABF"/>
    <w:rsid w:val="00B21F7D"/>
    <w:rsid w:val="00B247EA"/>
    <w:rsid w:val="00B2594A"/>
    <w:rsid w:val="00B33687"/>
    <w:rsid w:val="00B40A1C"/>
    <w:rsid w:val="00B437CD"/>
    <w:rsid w:val="00B46175"/>
    <w:rsid w:val="00B556E7"/>
    <w:rsid w:val="00B70E55"/>
    <w:rsid w:val="00B72D73"/>
    <w:rsid w:val="00B74AED"/>
    <w:rsid w:val="00B93DD6"/>
    <w:rsid w:val="00BA3E99"/>
    <w:rsid w:val="00BB5E9F"/>
    <w:rsid w:val="00BB79D8"/>
    <w:rsid w:val="00BC42FC"/>
    <w:rsid w:val="00BD7740"/>
    <w:rsid w:val="00BD7D99"/>
    <w:rsid w:val="00BE443A"/>
    <w:rsid w:val="00BE6D29"/>
    <w:rsid w:val="00BF7BF5"/>
    <w:rsid w:val="00C00276"/>
    <w:rsid w:val="00C03A40"/>
    <w:rsid w:val="00C0717F"/>
    <w:rsid w:val="00C133B0"/>
    <w:rsid w:val="00C25BBB"/>
    <w:rsid w:val="00C36F48"/>
    <w:rsid w:val="00C469F7"/>
    <w:rsid w:val="00C52B7F"/>
    <w:rsid w:val="00C539E3"/>
    <w:rsid w:val="00C56EE2"/>
    <w:rsid w:val="00C56F23"/>
    <w:rsid w:val="00C71883"/>
    <w:rsid w:val="00C73423"/>
    <w:rsid w:val="00C84FA3"/>
    <w:rsid w:val="00C8519D"/>
    <w:rsid w:val="00C861E0"/>
    <w:rsid w:val="00C87580"/>
    <w:rsid w:val="00C93CE2"/>
    <w:rsid w:val="00CB5A41"/>
    <w:rsid w:val="00CB67DF"/>
    <w:rsid w:val="00CB701D"/>
    <w:rsid w:val="00CC2A7C"/>
    <w:rsid w:val="00CC7BF5"/>
    <w:rsid w:val="00CD2D6F"/>
    <w:rsid w:val="00CD5E60"/>
    <w:rsid w:val="00CD7D15"/>
    <w:rsid w:val="00CF7EBB"/>
    <w:rsid w:val="00D0198A"/>
    <w:rsid w:val="00D01D2D"/>
    <w:rsid w:val="00D15405"/>
    <w:rsid w:val="00D1668C"/>
    <w:rsid w:val="00D24B6E"/>
    <w:rsid w:val="00D30972"/>
    <w:rsid w:val="00D34E4C"/>
    <w:rsid w:val="00D37073"/>
    <w:rsid w:val="00D4207E"/>
    <w:rsid w:val="00D648AB"/>
    <w:rsid w:val="00D66849"/>
    <w:rsid w:val="00D71D00"/>
    <w:rsid w:val="00D87245"/>
    <w:rsid w:val="00D92365"/>
    <w:rsid w:val="00D92B02"/>
    <w:rsid w:val="00D95414"/>
    <w:rsid w:val="00D97FF0"/>
    <w:rsid w:val="00DA472C"/>
    <w:rsid w:val="00DB0705"/>
    <w:rsid w:val="00DD5EBC"/>
    <w:rsid w:val="00DE3300"/>
    <w:rsid w:val="00E06270"/>
    <w:rsid w:val="00E12C94"/>
    <w:rsid w:val="00E34CC4"/>
    <w:rsid w:val="00E4003D"/>
    <w:rsid w:val="00E52761"/>
    <w:rsid w:val="00E64B07"/>
    <w:rsid w:val="00E6719C"/>
    <w:rsid w:val="00E711FD"/>
    <w:rsid w:val="00E738A6"/>
    <w:rsid w:val="00E80D03"/>
    <w:rsid w:val="00E8317B"/>
    <w:rsid w:val="00E931B2"/>
    <w:rsid w:val="00E951FE"/>
    <w:rsid w:val="00E97AB3"/>
    <w:rsid w:val="00EB2F28"/>
    <w:rsid w:val="00ED2341"/>
    <w:rsid w:val="00ED75B1"/>
    <w:rsid w:val="00EF325F"/>
    <w:rsid w:val="00EF4CC7"/>
    <w:rsid w:val="00F165D6"/>
    <w:rsid w:val="00F22A78"/>
    <w:rsid w:val="00F4386F"/>
    <w:rsid w:val="00F4462E"/>
    <w:rsid w:val="00F46EA5"/>
    <w:rsid w:val="00F55BCC"/>
    <w:rsid w:val="00F56A1C"/>
    <w:rsid w:val="00F649D9"/>
    <w:rsid w:val="00F86D92"/>
    <w:rsid w:val="00F95295"/>
    <w:rsid w:val="00FB07D9"/>
    <w:rsid w:val="00FB491B"/>
    <w:rsid w:val="00FB6316"/>
    <w:rsid w:val="00FB7236"/>
    <w:rsid w:val="00FC2E5B"/>
    <w:rsid w:val="00FD22B9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E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E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C2E5B"/>
  </w:style>
  <w:style w:type="paragraph" w:customStyle="1" w:styleId="ConsPlusNormal">
    <w:name w:val="ConsPlusNormal"/>
    <w:rsid w:val="005D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01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6B7CAF41825D8EB7D4D2A953CEF4A5785B3295CC02F594E38C7C99D028327724290BD367F340E08513DFj8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B9AB-A4EA-4842-8ED1-2C7797A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Медведева Инна Тимофеевна</cp:lastModifiedBy>
  <cp:revision>99</cp:revision>
  <cp:lastPrinted>2018-04-24T09:58:00Z</cp:lastPrinted>
  <dcterms:created xsi:type="dcterms:W3CDTF">2016-03-03T09:07:00Z</dcterms:created>
  <dcterms:modified xsi:type="dcterms:W3CDTF">2018-04-24T09:59:00Z</dcterms:modified>
</cp:coreProperties>
</file>